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 xml:space="preserve">Перечень </w:t>
      </w:r>
    </w:p>
    <w:p w:rsidR="00FC4914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 xml:space="preserve">дополнительных </w:t>
      </w:r>
      <w:r w:rsidR="00D6257C" w:rsidRPr="002F17A7">
        <w:rPr>
          <w:b/>
          <w:sz w:val="27"/>
          <w:szCs w:val="27"/>
        </w:rPr>
        <w:t xml:space="preserve">общеобразовательных </w:t>
      </w:r>
      <w:r w:rsidR="00130C3F" w:rsidRPr="002F17A7">
        <w:rPr>
          <w:b/>
          <w:sz w:val="27"/>
          <w:szCs w:val="27"/>
        </w:rPr>
        <w:t xml:space="preserve">общеразвивающих </w:t>
      </w:r>
      <w:r w:rsidRPr="002F17A7">
        <w:rPr>
          <w:b/>
          <w:sz w:val="27"/>
          <w:szCs w:val="27"/>
        </w:rPr>
        <w:t xml:space="preserve">программ, реализуемых </w:t>
      </w:r>
      <w:r w:rsidR="00D6257C" w:rsidRPr="002F17A7">
        <w:rPr>
          <w:b/>
          <w:sz w:val="27"/>
          <w:szCs w:val="27"/>
        </w:rPr>
        <w:t>в</w:t>
      </w:r>
      <w:r w:rsidR="00683B67" w:rsidRPr="002F17A7">
        <w:rPr>
          <w:b/>
          <w:sz w:val="27"/>
          <w:szCs w:val="27"/>
        </w:rPr>
        <w:t xml:space="preserve"> объединениях </w:t>
      </w:r>
      <w:r w:rsidRPr="002F17A7">
        <w:rPr>
          <w:b/>
          <w:sz w:val="27"/>
          <w:szCs w:val="27"/>
        </w:rPr>
        <w:t>МБУДО «ГЦРиНТТДиЮ»</w:t>
      </w:r>
    </w:p>
    <w:p w:rsidR="008F3518" w:rsidRPr="002F17A7" w:rsidRDefault="008F3518" w:rsidP="00F637EF">
      <w:pPr>
        <w:jc w:val="center"/>
        <w:rPr>
          <w:b/>
          <w:sz w:val="27"/>
          <w:szCs w:val="27"/>
        </w:rPr>
      </w:pPr>
      <w:r w:rsidRPr="002F17A7">
        <w:rPr>
          <w:b/>
          <w:sz w:val="27"/>
          <w:szCs w:val="27"/>
        </w:rPr>
        <w:t>в 20</w:t>
      </w:r>
      <w:r w:rsidR="00FC4914" w:rsidRPr="002F17A7">
        <w:rPr>
          <w:b/>
          <w:sz w:val="27"/>
          <w:szCs w:val="27"/>
        </w:rPr>
        <w:t>2</w:t>
      </w:r>
      <w:r w:rsidR="002829D3">
        <w:rPr>
          <w:b/>
          <w:sz w:val="27"/>
          <w:szCs w:val="27"/>
        </w:rPr>
        <w:t>2</w:t>
      </w:r>
      <w:r w:rsidRPr="002F17A7">
        <w:rPr>
          <w:b/>
          <w:sz w:val="27"/>
          <w:szCs w:val="27"/>
        </w:rPr>
        <w:t>-20</w:t>
      </w:r>
      <w:r w:rsidR="00FC4914" w:rsidRPr="002F17A7">
        <w:rPr>
          <w:b/>
          <w:sz w:val="27"/>
          <w:szCs w:val="27"/>
        </w:rPr>
        <w:t>2</w:t>
      </w:r>
      <w:r w:rsidR="002829D3">
        <w:rPr>
          <w:b/>
          <w:sz w:val="27"/>
          <w:szCs w:val="27"/>
        </w:rPr>
        <w:t>3</w:t>
      </w:r>
      <w:r w:rsidRPr="002F17A7">
        <w:rPr>
          <w:b/>
          <w:sz w:val="27"/>
          <w:szCs w:val="27"/>
        </w:rPr>
        <w:t xml:space="preserve"> учебном году</w:t>
      </w:r>
      <w:r w:rsidR="00683B67" w:rsidRPr="002F17A7">
        <w:rPr>
          <w:b/>
          <w:sz w:val="27"/>
          <w:szCs w:val="27"/>
        </w:rPr>
        <w:t xml:space="preserve"> </w:t>
      </w:r>
      <w:r w:rsidR="0062387D" w:rsidRPr="002F17A7">
        <w:rPr>
          <w:b/>
          <w:sz w:val="27"/>
          <w:szCs w:val="27"/>
        </w:rPr>
        <w:t xml:space="preserve">(по состоянию на </w:t>
      </w:r>
      <w:r w:rsidR="007E7C13">
        <w:rPr>
          <w:b/>
          <w:sz w:val="27"/>
          <w:szCs w:val="27"/>
        </w:rPr>
        <w:t>17</w:t>
      </w:r>
      <w:r w:rsidR="003E506E">
        <w:rPr>
          <w:b/>
          <w:sz w:val="27"/>
          <w:szCs w:val="27"/>
        </w:rPr>
        <w:t xml:space="preserve"> августа </w:t>
      </w:r>
      <w:r w:rsidR="00971800">
        <w:rPr>
          <w:b/>
          <w:sz w:val="27"/>
          <w:szCs w:val="27"/>
        </w:rPr>
        <w:t>2022</w:t>
      </w:r>
      <w:r w:rsidR="003E506E">
        <w:rPr>
          <w:b/>
          <w:sz w:val="27"/>
          <w:szCs w:val="27"/>
        </w:rPr>
        <w:t xml:space="preserve"> года</w:t>
      </w:r>
      <w:r w:rsidR="0062387D" w:rsidRPr="002F17A7">
        <w:rPr>
          <w:b/>
          <w:sz w:val="27"/>
          <w:szCs w:val="27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7"/>
        <w:gridCol w:w="567"/>
        <w:gridCol w:w="3434"/>
        <w:gridCol w:w="3119"/>
        <w:gridCol w:w="1559"/>
        <w:gridCol w:w="1559"/>
      </w:tblGrid>
      <w:tr w:rsidR="000E473E" w:rsidRPr="00A55849" w:rsidTr="003E506E">
        <w:tc>
          <w:tcPr>
            <w:tcW w:w="677" w:type="dxa"/>
          </w:tcPr>
          <w:p w:rsidR="000E473E" w:rsidRPr="00A55849" w:rsidRDefault="000E473E" w:rsidP="0041246B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№</w:t>
            </w:r>
          </w:p>
          <w:p w:rsidR="000E473E" w:rsidRPr="00A55849" w:rsidRDefault="000E473E" w:rsidP="0041246B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0E473E" w:rsidRPr="00A55849" w:rsidRDefault="000E473E" w:rsidP="00412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 </w:t>
            </w:r>
            <w:r w:rsidRPr="009E2871"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3434" w:type="dxa"/>
          </w:tcPr>
          <w:p w:rsidR="000E473E" w:rsidRPr="00D6257C" w:rsidRDefault="000E473E" w:rsidP="00914D70">
            <w:pPr>
              <w:jc w:val="center"/>
              <w:rPr>
                <w:sz w:val="26"/>
                <w:szCs w:val="26"/>
              </w:rPr>
            </w:pPr>
            <w:r w:rsidRPr="00D6257C">
              <w:rPr>
                <w:sz w:val="26"/>
                <w:szCs w:val="26"/>
              </w:rPr>
              <w:t xml:space="preserve">Название </w:t>
            </w:r>
            <w:proofErr w:type="gramStart"/>
            <w:r w:rsidRPr="00D6257C">
              <w:rPr>
                <w:sz w:val="26"/>
                <w:szCs w:val="26"/>
              </w:rPr>
              <w:t>дополнительной  общеобразовательной</w:t>
            </w:r>
            <w:proofErr w:type="gramEnd"/>
            <w:r w:rsidRPr="00D6257C">
              <w:rPr>
                <w:sz w:val="26"/>
                <w:szCs w:val="26"/>
              </w:rPr>
              <w:t xml:space="preserve"> общеразвивающей программы</w:t>
            </w:r>
          </w:p>
        </w:tc>
        <w:tc>
          <w:tcPr>
            <w:tcW w:w="3119" w:type="dxa"/>
          </w:tcPr>
          <w:p w:rsidR="000E473E" w:rsidRDefault="000E473E" w:rsidP="00914D70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ФИО педагога дополнительного образования,</w:t>
            </w:r>
            <w:r>
              <w:rPr>
                <w:sz w:val="26"/>
                <w:szCs w:val="26"/>
              </w:rPr>
              <w:t xml:space="preserve"> </w:t>
            </w:r>
          </w:p>
          <w:p w:rsidR="000E473E" w:rsidRPr="00A55849" w:rsidRDefault="000E473E" w:rsidP="00F94C78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реализующего Д</w:t>
            </w:r>
            <w:r>
              <w:rPr>
                <w:sz w:val="26"/>
                <w:szCs w:val="26"/>
              </w:rPr>
              <w:t>О</w:t>
            </w:r>
            <w:r w:rsidRPr="00A55849">
              <w:rPr>
                <w:sz w:val="26"/>
                <w:szCs w:val="26"/>
              </w:rPr>
              <w:t>ОП</w:t>
            </w:r>
          </w:p>
        </w:tc>
        <w:tc>
          <w:tcPr>
            <w:tcW w:w="1559" w:type="dxa"/>
          </w:tcPr>
          <w:p w:rsidR="000E473E" w:rsidRPr="00A55849" w:rsidRDefault="000E473E" w:rsidP="00B37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559" w:type="dxa"/>
          </w:tcPr>
          <w:p w:rsidR="000E473E" w:rsidRPr="00A55849" w:rsidRDefault="000E473E" w:rsidP="00B3715A">
            <w:pPr>
              <w:jc w:val="center"/>
              <w:rPr>
                <w:sz w:val="26"/>
                <w:szCs w:val="26"/>
              </w:rPr>
            </w:pPr>
            <w:r w:rsidRPr="00A55849">
              <w:rPr>
                <w:sz w:val="26"/>
                <w:szCs w:val="26"/>
              </w:rPr>
              <w:t>Возраст обучающихся</w:t>
            </w:r>
          </w:p>
        </w:tc>
      </w:tr>
      <w:tr w:rsidR="003E506E" w:rsidRPr="003E506E" w:rsidTr="003E506E">
        <w:tc>
          <w:tcPr>
            <w:tcW w:w="4678" w:type="dxa"/>
            <w:gridSpan w:val="3"/>
          </w:tcPr>
          <w:p w:rsidR="000E473E" w:rsidRPr="003E506E" w:rsidRDefault="000E473E" w:rsidP="0041246B">
            <w:pPr>
              <w:jc w:val="center"/>
              <w:rPr>
                <w:b/>
                <w:sz w:val="26"/>
                <w:szCs w:val="26"/>
              </w:rPr>
            </w:pPr>
            <w:r w:rsidRPr="003E506E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3119" w:type="dxa"/>
          </w:tcPr>
          <w:p w:rsidR="000E473E" w:rsidRPr="003E506E" w:rsidRDefault="000E473E" w:rsidP="004124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E473E" w:rsidRPr="003E506E" w:rsidRDefault="000E473E" w:rsidP="004124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E473E" w:rsidRPr="003E506E" w:rsidRDefault="000E473E" w:rsidP="0041246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pacing w:val="-3"/>
                <w:sz w:val="27"/>
                <w:szCs w:val="27"/>
              </w:rPr>
              <w:t>«Театральная студия «Секрет». Актерское мастерство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Алексеенко Марина Леонидо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4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9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EB4B4F" w:rsidP="000E473E">
            <w:pPr>
              <w:jc w:val="center"/>
              <w:rPr>
                <w:spacing w:val="-3"/>
                <w:sz w:val="27"/>
                <w:szCs w:val="27"/>
              </w:rPr>
            </w:pPr>
            <w:r w:rsidRPr="00563957">
              <w:rPr>
                <w:spacing w:val="-3"/>
                <w:sz w:val="27"/>
                <w:szCs w:val="27"/>
              </w:rPr>
              <w:t>«</w:t>
            </w:r>
            <w:r w:rsidR="000E473E" w:rsidRPr="00563957">
              <w:rPr>
                <w:spacing w:val="-3"/>
                <w:sz w:val="27"/>
                <w:szCs w:val="27"/>
              </w:rPr>
              <w:t>Театральная студия «Перформанс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rFonts w:eastAsia="Calibri"/>
                <w:sz w:val="27"/>
                <w:szCs w:val="27"/>
              </w:rPr>
            </w:pPr>
            <w:r w:rsidRPr="00563957">
              <w:rPr>
                <w:rFonts w:eastAsia="Calibri"/>
                <w:sz w:val="27"/>
                <w:szCs w:val="27"/>
              </w:rPr>
              <w:t>Коробкина Александра Серге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6B2931" w:rsidRPr="00563957" w:rsidRDefault="006B2931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7</w:t>
            </w:r>
            <w:r w:rsidR="00ED5706" w:rsidRPr="00563957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оды. Младшие»</w:t>
            </w:r>
          </w:p>
        </w:tc>
        <w:tc>
          <w:tcPr>
            <w:tcW w:w="3119" w:type="dxa"/>
          </w:tcPr>
          <w:p w:rsidR="000E473E" w:rsidRPr="00563957" w:rsidRDefault="000E473E" w:rsidP="003E506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1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оды. Старшие»</w:t>
            </w:r>
          </w:p>
        </w:tc>
        <w:tc>
          <w:tcPr>
            <w:tcW w:w="3119" w:type="dxa"/>
          </w:tcPr>
          <w:p w:rsidR="000E473E" w:rsidRPr="00563957" w:rsidRDefault="000E473E" w:rsidP="003E506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ED5706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1-1</w:t>
            </w:r>
            <w:r w:rsidR="00ED5706" w:rsidRPr="00563957">
              <w:rPr>
                <w:bCs/>
                <w:iCs/>
                <w:sz w:val="27"/>
                <w:szCs w:val="27"/>
              </w:rPr>
              <w:t>6</w:t>
            </w:r>
            <w:r w:rsidRPr="00563957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оды. Творческая лаборатория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Мотох Елена Валериевна</w:t>
            </w:r>
          </w:p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4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анекенщиц. Младшие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1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анекенщиц. Старшие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ED5706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1-1</w:t>
            </w:r>
            <w:r w:rsidR="00ED5706" w:rsidRPr="00563957">
              <w:rPr>
                <w:bCs/>
                <w:iCs/>
                <w:sz w:val="27"/>
                <w:szCs w:val="27"/>
              </w:rPr>
              <w:t>6</w:t>
            </w:r>
            <w:r w:rsidRPr="00563957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еатр моды «Стиль» «Школа манекенщиц. Творческая лаборатория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ергеева Елена Захидовна</w:t>
            </w:r>
          </w:p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4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Палитр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Виноградова Татьяна Никола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Студия текстильной игрушки «Рыжий кот. Младшие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ысоева Оксана Дмитри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7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Студия текстильной игрушки «Рыжий кот. Старшие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ысоева Оксана Дмитри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2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«Творческая </w:t>
            </w:r>
            <w:proofErr w:type="gramStart"/>
            <w:r w:rsidRPr="00563957">
              <w:rPr>
                <w:sz w:val="27"/>
                <w:szCs w:val="27"/>
              </w:rPr>
              <w:t>мастерская  «</w:t>
            </w:r>
            <w:proofErr w:type="gramEnd"/>
            <w:r w:rsidRPr="00563957">
              <w:rPr>
                <w:sz w:val="27"/>
                <w:szCs w:val="27"/>
              </w:rPr>
              <w:t>Радуг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Шмелева Галина Валер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5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ворческая мастерская «Стильные штучк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Белоусова Нина Александро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1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«Творческая мастерская </w:t>
            </w:r>
          </w:p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Уютный дом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Полюбина Наталья Викторо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2 лет</w:t>
            </w: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pStyle w:val="7"/>
              <w:jc w:val="center"/>
              <w:outlineLvl w:val="6"/>
              <w:rPr>
                <w:i w:val="0"/>
                <w:sz w:val="27"/>
                <w:szCs w:val="27"/>
              </w:rPr>
            </w:pPr>
            <w:r w:rsidRPr="00563957">
              <w:rPr>
                <w:i w:val="0"/>
                <w:sz w:val="27"/>
                <w:szCs w:val="27"/>
              </w:rPr>
              <w:t>«Палитра творчеств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Юдина Дарья Серге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-13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Творческая мастерская «Модниц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Дегтярева Ольга Николаевна</w:t>
            </w:r>
          </w:p>
        </w:tc>
        <w:tc>
          <w:tcPr>
            <w:tcW w:w="1559" w:type="dxa"/>
          </w:tcPr>
          <w:p w:rsidR="000E473E" w:rsidRPr="00563957" w:rsidRDefault="006B2931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3</w:t>
            </w:r>
            <w:r w:rsidR="000E473E" w:rsidRPr="00563957">
              <w:rPr>
                <w:sz w:val="27"/>
                <w:szCs w:val="27"/>
              </w:rPr>
              <w:t xml:space="preserve"> год</w:t>
            </w:r>
            <w:r w:rsidRPr="00563957">
              <w:rPr>
                <w:sz w:val="27"/>
                <w:szCs w:val="27"/>
              </w:rPr>
              <w:t>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Домашняя косметик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Дегтярева Ольга Николаевна</w:t>
            </w:r>
          </w:p>
        </w:tc>
        <w:tc>
          <w:tcPr>
            <w:tcW w:w="1559" w:type="dxa"/>
          </w:tcPr>
          <w:p w:rsidR="000E473E" w:rsidRPr="00563957" w:rsidRDefault="006B2931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</w:t>
            </w:r>
            <w:r w:rsidR="000E473E" w:rsidRPr="00563957">
              <w:rPr>
                <w:bCs/>
                <w:iCs/>
                <w:sz w:val="27"/>
                <w:szCs w:val="27"/>
              </w:rPr>
              <w:t xml:space="preserve">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63957">
              <w:rPr>
                <w:rFonts w:ascii="Times New Roman" w:hAnsi="Times New Roman"/>
                <w:sz w:val="27"/>
                <w:szCs w:val="27"/>
                <w:lang w:eastAsia="en-US"/>
              </w:rPr>
              <w:t>«Творческая мастерская «Развивающая лепк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Безденежных Кристина Никола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3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Хореографический коллектив «Нон-стоп. Основы хореографи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Афонасова Елена Михайловна</w:t>
            </w:r>
          </w:p>
        </w:tc>
        <w:tc>
          <w:tcPr>
            <w:tcW w:w="1559" w:type="dxa"/>
          </w:tcPr>
          <w:p w:rsidR="00275693" w:rsidRPr="00563957" w:rsidRDefault="00275693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Хореографический коллектив «Нон-стоп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Афонасова Елена Михайловна</w:t>
            </w:r>
          </w:p>
        </w:tc>
        <w:tc>
          <w:tcPr>
            <w:tcW w:w="1559" w:type="dxa"/>
          </w:tcPr>
          <w:p w:rsidR="000E473E" w:rsidRPr="00563957" w:rsidRDefault="00EC6B4B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 xml:space="preserve"> </w:t>
            </w:r>
            <w:r w:rsidR="00275693" w:rsidRPr="00563957">
              <w:rPr>
                <w:bCs/>
                <w:iCs/>
                <w:sz w:val="27"/>
                <w:szCs w:val="27"/>
              </w:rPr>
              <w:t>3 года</w:t>
            </w:r>
          </w:p>
          <w:p w:rsidR="00275693" w:rsidRPr="00563957" w:rsidRDefault="00275693" w:rsidP="000E473E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0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Ансамбль эстрадного танца «Шарм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Силищева Елена Валер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Цирковая студия «Ералаш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Орлова Екатерина Евгеньевна</w:t>
            </w:r>
          </w:p>
        </w:tc>
        <w:tc>
          <w:tcPr>
            <w:tcW w:w="1559" w:type="dxa"/>
          </w:tcPr>
          <w:p w:rsidR="000E473E" w:rsidRPr="00563957" w:rsidRDefault="00275693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4</w:t>
            </w:r>
            <w:r w:rsidR="000E473E" w:rsidRPr="00563957">
              <w:rPr>
                <w:bCs/>
                <w:iCs/>
                <w:sz w:val="27"/>
                <w:szCs w:val="27"/>
              </w:rPr>
              <w:t xml:space="preserve">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Клуб самодеятельной песни «Юность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Вялов Алексей Иванович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8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 xml:space="preserve">«Вокально-инструментальный </w:t>
            </w:r>
            <w:proofErr w:type="gramStart"/>
            <w:r w:rsidRPr="00563957">
              <w:rPr>
                <w:rFonts w:ascii="Times New Roman" w:hAnsi="Times New Roman"/>
                <w:sz w:val="27"/>
                <w:szCs w:val="27"/>
              </w:rPr>
              <w:t>ансамбль  «</w:t>
            </w:r>
            <w:proofErr w:type="gramEnd"/>
            <w:r w:rsidRPr="00563957">
              <w:rPr>
                <w:rFonts w:ascii="Times New Roman" w:hAnsi="Times New Roman"/>
                <w:sz w:val="27"/>
                <w:szCs w:val="27"/>
              </w:rPr>
              <w:t>Диффузия звук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Вялов Алексей Иванович</w:t>
            </w:r>
          </w:p>
        </w:tc>
        <w:tc>
          <w:tcPr>
            <w:tcW w:w="1559" w:type="dxa"/>
          </w:tcPr>
          <w:p w:rsidR="000E473E" w:rsidRPr="00563957" w:rsidRDefault="00275693" w:rsidP="002756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</w:t>
            </w:r>
            <w:r w:rsidR="000E473E" w:rsidRPr="0056395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3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Клуб любителей гитары «Аккорд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Сафронов Олег Леонидович</w:t>
            </w:r>
          </w:p>
        </w:tc>
        <w:tc>
          <w:tcPr>
            <w:tcW w:w="1559" w:type="dxa"/>
          </w:tcPr>
          <w:p w:rsidR="000E473E" w:rsidRPr="00563957" w:rsidRDefault="00275693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8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Веселые нотк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Лазарева Галина Евгеньевна</w:t>
            </w:r>
          </w:p>
        </w:tc>
        <w:tc>
          <w:tcPr>
            <w:tcW w:w="1559" w:type="dxa"/>
          </w:tcPr>
          <w:p w:rsidR="000E473E" w:rsidRPr="00563957" w:rsidRDefault="00275693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5 лет</w:t>
            </w:r>
          </w:p>
        </w:tc>
      </w:tr>
      <w:tr w:rsidR="003E506E" w:rsidRPr="003E506E" w:rsidTr="003E506E">
        <w:tc>
          <w:tcPr>
            <w:tcW w:w="677" w:type="dxa"/>
          </w:tcPr>
          <w:p w:rsidR="00275693" w:rsidRPr="003E506E" w:rsidRDefault="00275693" w:rsidP="0027569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275693" w:rsidRPr="003E506E" w:rsidRDefault="00275693" w:rsidP="0027569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275693" w:rsidRPr="00563957" w:rsidRDefault="00275693" w:rsidP="00275693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Вокально-эстрадная студия «Созвездие»</w:t>
            </w:r>
          </w:p>
        </w:tc>
        <w:tc>
          <w:tcPr>
            <w:tcW w:w="3119" w:type="dxa"/>
          </w:tcPr>
          <w:p w:rsidR="00275693" w:rsidRPr="00563957" w:rsidRDefault="00275693" w:rsidP="002756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Орлеанская Инна Анатольевна</w:t>
            </w:r>
          </w:p>
        </w:tc>
        <w:tc>
          <w:tcPr>
            <w:tcW w:w="1559" w:type="dxa"/>
          </w:tcPr>
          <w:p w:rsidR="00275693" w:rsidRPr="00563957" w:rsidRDefault="00275693" w:rsidP="002756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275693" w:rsidRPr="00563957" w:rsidRDefault="00275693" w:rsidP="0027569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18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3E506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Детский хоровой коллектив «Искорк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Янковский Василий Петрович</w:t>
            </w:r>
          </w:p>
        </w:tc>
        <w:tc>
          <w:tcPr>
            <w:tcW w:w="1559" w:type="dxa"/>
          </w:tcPr>
          <w:p w:rsidR="000E473E" w:rsidRPr="00563957" w:rsidRDefault="00275693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2559FC" w:rsidRPr="003E506E" w:rsidRDefault="002559FC" w:rsidP="002559F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2559FC" w:rsidRPr="003E506E" w:rsidRDefault="002559FC" w:rsidP="002559F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2559FC" w:rsidRPr="00563957" w:rsidRDefault="002559FC" w:rsidP="002559FC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Детский хоровой коллектив «Искорки» Вокальный ансамбль»</w:t>
            </w:r>
          </w:p>
        </w:tc>
        <w:tc>
          <w:tcPr>
            <w:tcW w:w="3119" w:type="dxa"/>
          </w:tcPr>
          <w:p w:rsidR="002559FC" w:rsidRPr="00563957" w:rsidRDefault="002559FC" w:rsidP="002559FC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Янковский Василий Петрович</w:t>
            </w:r>
          </w:p>
        </w:tc>
        <w:tc>
          <w:tcPr>
            <w:tcW w:w="1559" w:type="dxa"/>
          </w:tcPr>
          <w:p w:rsidR="002559FC" w:rsidRPr="00563957" w:rsidRDefault="002559FC" w:rsidP="002559FC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2559FC" w:rsidRPr="00563957" w:rsidRDefault="002559FC" w:rsidP="002559FC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7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pacing w:val="-3"/>
                <w:sz w:val="27"/>
                <w:szCs w:val="27"/>
              </w:rPr>
              <w:t xml:space="preserve">«Вокальная студия </w:t>
            </w:r>
            <w:r w:rsidRPr="00563957">
              <w:rPr>
                <w:sz w:val="27"/>
                <w:szCs w:val="27"/>
              </w:rPr>
              <w:t>«Ассорти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-12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pacing w:val="-3"/>
                <w:sz w:val="27"/>
                <w:szCs w:val="27"/>
              </w:rPr>
              <w:t xml:space="preserve">«Вокальная студия </w:t>
            </w:r>
            <w:r w:rsidRPr="00563957">
              <w:rPr>
                <w:sz w:val="27"/>
                <w:szCs w:val="27"/>
              </w:rPr>
              <w:t>«Тоник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Гончарова Наталья Александро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11-17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Студия «Экодизайн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 - 10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pStyle w:val="7"/>
              <w:spacing w:line="276" w:lineRule="auto"/>
              <w:jc w:val="center"/>
              <w:outlineLvl w:val="6"/>
              <w:rPr>
                <w:sz w:val="27"/>
                <w:szCs w:val="27"/>
                <w:lang w:eastAsia="en-US"/>
              </w:rPr>
            </w:pPr>
            <w:r w:rsidRPr="00563957">
              <w:rPr>
                <w:i w:val="0"/>
                <w:sz w:val="27"/>
                <w:szCs w:val="27"/>
                <w:lang w:eastAsia="en-US"/>
              </w:rPr>
              <w:t>«Рисуем с увлечением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 6-10 лет</w:t>
            </w:r>
          </w:p>
        </w:tc>
      </w:tr>
      <w:tr w:rsidR="003E506E" w:rsidRPr="003E506E" w:rsidTr="003E506E">
        <w:tc>
          <w:tcPr>
            <w:tcW w:w="677" w:type="dxa"/>
          </w:tcPr>
          <w:p w:rsidR="000E473E" w:rsidRPr="003E506E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3E506E" w:rsidRDefault="000E473E" w:rsidP="000E473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Грация. Первые шаг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анина Ирина Николаевна</w:t>
            </w:r>
          </w:p>
        </w:tc>
        <w:tc>
          <w:tcPr>
            <w:tcW w:w="1559" w:type="dxa"/>
          </w:tcPr>
          <w:p w:rsidR="000E473E" w:rsidRPr="00563957" w:rsidRDefault="00E277D2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 лет</w:t>
            </w:r>
          </w:p>
        </w:tc>
      </w:tr>
      <w:tr w:rsidR="003E506E" w:rsidRPr="003E506E" w:rsidTr="003E506E">
        <w:tc>
          <w:tcPr>
            <w:tcW w:w="677" w:type="dxa"/>
          </w:tcPr>
          <w:p w:rsidR="00E277D2" w:rsidRPr="003E506E" w:rsidRDefault="00E277D2" w:rsidP="00E277D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E277D2" w:rsidRPr="003E506E" w:rsidRDefault="00E277D2" w:rsidP="00E277D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E277D2" w:rsidRPr="00563957" w:rsidRDefault="00E277D2" w:rsidP="00E277D2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Грация. Полет фантазий»</w:t>
            </w:r>
          </w:p>
        </w:tc>
        <w:tc>
          <w:tcPr>
            <w:tcW w:w="3119" w:type="dxa"/>
          </w:tcPr>
          <w:p w:rsidR="00E277D2" w:rsidRPr="00563957" w:rsidRDefault="00E277D2" w:rsidP="00E277D2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анина Ирина Николаевна</w:t>
            </w:r>
          </w:p>
        </w:tc>
        <w:tc>
          <w:tcPr>
            <w:tcW w:w="1559" w:type="dxa"/>
          </w:tcPr>
          <w:p w:rsidR="00E277D2" w:rsidRPr="00563957" w:rsidRDefault="00E277D2" w:rsidP="00FE72D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 xml:space="preserve">5 </w:t>
            </w:r>
            <w:r w:rsidR="00EB4B4F" w:rsidRPr="00563957">
              <w:rPr>
                <w:bCs/>
                <w:iCs/>
                <w:sz w:val="27"/>
                <w:szCs w:val="27"/>
              </w:rPr>
              <w:t>лет</w:t>
            </w:r>
          </w:p>
        </w:tc>
        <w:tc>
          <w:tcPr>
            <w:tcW w:w="1559" w:type="dxa"/>
          </w:tcPr>
          <w:p w:rsidR="00E277D2" w:rsidRPr="00563957" w:rsidRDefault="00E277D2" w:rsidP="00E277D2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-11 лет</w:t>
            </w:r>
          </w:p>
        </w:tc>
      </w:tr>
      <w:tr w:rsidR="003E506E" w:rsidRPr="003E506E" w:rsidTr="003E506E">
        <w:tc>
          <w:tcPr>
            <w:tcW w:w="677" w:type="dxa"/>
          </w:tcPr>
          <w:p w:rsidR="00E277D2" w:rsidRPr="003E506E" w:rsidRDefault="00E277D2" w:rsidP="00E277D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E277D2" w:rsidRPr="003E506E" w:rsidRDefault="00E277D2" w:rsidP="00E277D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E277D2" w:rsidRPr="003E506E" w:rsidRDefault="00E277D2" w:rsidP="00E277D2">
            <w:pPr>
              <w:jc w:val="center"/>
              <w:rPr>
                <w:sz w:val="28"/>
              </w:rPr>
            </w:pPr>
            <w:r w:rsidRPr="003E506E">
              <w:rPr>
                <w:bCs/>
                <w:sz w:val="28"/>
              </w:rPr>
              <w:t>«Грация. Триумф»</w:t>
            </w:r>
          </w:p>
        </w:tc>
        <w:tc>
          <w:tcPr>
            <w:tcW w:w="3119" w:type="dxa"/>
          </w:tcPr>
          <w:p w:rsidR="00E277D2" w:rsidRPr="003E506E" w:rsidRDefault="00E277D2" w:rsidP="00E277D2">
            <w:pPr>
              <w:jc w:val="center"/>
              <w:rPr>
                <w:sz w:val="28"/>
              </w:rPr>
            </w:pPr>
            <w:r w:rsidRPr="003E506E">
              <w:rPr>
                <w:sz w:val="28"/>
              </w:rPr>
              <w:t>Панина Ирина Николаевна</w:t>
            </w:r>
          </w:p>
        </w:tc>
        <w:tc>
          <w:tcPr>
            <w:tcW w:w="1559" w:type="dxa"/>
          </w:tcPr>
          <w:p w:rsidR="00E277D2" w:rsidRPr="003E506E" w:rsidRDefault="00E277D2" w:rsidP="00FE72D1">
            <w:pPr>
              <w:jc w:val="center"/>
            </w:pPr>
            <w:r w:rsidRPr="003E506E">
              <w:rPr>
                <w:bCs/>
                <w:iCs/>
                <w:sz w:val="27"/>
                <w:szCs w:val="27"/>
              </w:rPr>
              <w:t xml:space="preserve">5 </w:t>
            </w:r>
            <w:r w:rsidR="00EB4B4F" w:rsidRPr="003E506E">
              <w:rPr>
                <w:bCs/>
                <w:iCs/>
                <w:sz w:val="27"/>
                <w:szCs w:val="27"/>
              </w:rPr>
              <w:t>лет</w:t>
            </w:r>
          </w:p>
        </w:tc>
        <w:tc>
          <w:tcPr>
            <w:tcW w:w="1559" w:type="dxa"/>
          </w:tcPr>
          <w:p w:rsidR="00E277D2" w:rsidRPr="003E506E" w:rsidRDefault="00E277D2" w:rsidP="00E277D2">
            <w:pPr>
              <w:jc w:val="center"/>
              <w:rPr>
                <w:sz w:val="27"/>
                <w:szCs w:val="27"/>
              </w:rPr>
            </w:pPr>
            <w:r w:rsidRPr="003E506E">
              <w:rPr>
                <w:sz w:val="27"/>
                <w:szCs w:val="27"/>
              </w:rPr>
              <w:t>12-17 лет</w:t>
            </w: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3E506E" w:rsidRDefault="00056651" w:rsidP="00056651">
            <w:pPr>
              <w:pStyle w:val="7"/>
              <w:spacing w:line="276" w:lineRule="auto"/>
              <w:jc w:val="center"/>
              <w:outlineLvl w:val="6"/>
              <w:rPr>
                <w:sz w:val="28"/>
                <w:szCs w:val="28"/>
                <w:lang w:eastAsia="en-US"/>
              </w:rPr>
            </w:pPr>
            <w:r w:rsidRPr="003E506E">
              <w:rPr>
                <w:i w:val="0"/>
                <w:sz w:val="28"/>
                <w:szCs w:val="28"/>
                <w:lang w:eastAsia="en-US"/>
              </w:rPr>
              <w:t xml:space="preserve">«Студия </w:t>
            </w:r>
            <w:proofErr w:type="spellStart"/>
            <w:r w:rsidRPr="003E506E">
              <w:rPr>
                <w:i w:val="0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3E506E">
              <w:rPr>
                <w:i w:val="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3E506E">
              <w:rPr>
                <w:i w:val="0"/>
                <w:sz w:val="28"/>
                <w:szCs w:val="28"/>
                <w:lang w:eastAsia="en-US"/>
              </w:rPr>
              <w:t>Тулянка</w:t>
            </w:r>
            <w:proofErr w:type="spellEnd"/>
            <w:r w:rsidRPr="003E506E">
              <w:rPr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</w:tcPr>
          <w:p w:rsidR="00056651" w:rsidRPr="003E506E" w:rsidRDefault="00056651" w:rsidP="000566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Марина Ирина Юрьевна</w:t>
            </w:r>
          </w:p>
        </w:tc>
        <w:tc>
          <w:tcPr>
            <w:tcW w:w="1559" w:type="dxa"/>
          </w:tcPr>
          <w:p w:rsidR="00056651" w:rsidRPr="003E506E" w:rsidRDefault="00056651" w:rsidP="00056651">
            <w:pPr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1 год</w:t>
            </w:r>
          </w:p>
        </w:tc>
        <w:tc>
          <w:tcPr>
            <w:tcW w:w="1559" w:type="dxa"/>
          </w:tcPr>
          <w:p w:rsidR="00056651" w:rsidRPr="003E506E" w:rsidRDefault="00056651" w:rsidP="0005665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9-14 лет</w:t>
            </w:r>
          </w:p>
        </w:tc>
      </w:tr>
      <w:tr w:rsidR="003E506E" w:rsidRPr="003E506E" w:rsidTr="003E506E">
        <w:tc>
          <w:tcPr>
            <w:tcW w:w="677" w:type="dxa"/>
          </w:tcPr>
          <w:p w:rsidR="00056651" w:rsidRPr="003E506E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3E506E" w:rsidRDefault="00056651" w:rsidP="0005665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3E506E" w:rsidRDefault="00056651" w:rsidP="003E506E">
            <w:pPr>
              <w:pStyle w:val="7"/>
              <w:spacing w:line="276" w:lineRule="auto"/>
              <w:jc w:val="center"/>
              <w:rPr>
                <w:sz w:val="28"/>
                <w:szCs w:val="28"/>
              </w:rPr>
            </w:pPr>
            <w:r w:rsidRPr="003E506E">
              <w:rPr>
                <w:i w:val="0"/>
                <w:sz w:val="28"/>
                <w:szCs w:val="28"/>
                <w:lang w:eastAsia="en-US"/>
              </w:rPr>
              <w:t xml:space="preserve">«Театральная студия </w:t>
            </w:r>
            <w:r w:rsidR="003E506E">
              <w:rPr>
                <w:i w:val="0"/>
                <w:sz w:val="28"/>
                <w:szCs w:val="28"/>
                <w:lang w:eastAsia="en-US"/>
              </w:rPr>
              <w:t xml:space="preserve">            </w:t>
            </w:r>
            <w:proofErr w:type="gramStart"/>
            <w:r w:rsidR="003E506E">
              <w:rPr>
                <w:i w:val="0"/>
                <w:sz w:val="28"/>
                <w:szCs w:val="28"/>
                <w:lang w:eastAsia="en-US"/>
              </w:rPr>
              <w:t xml:space="preserve">   </w:t>
            </w:r>
            <w:r w:rsidRPr="003E506E">
              <w:rPr>
                <w:i w:val="0"/>
                <w:sz w:val="28"/>
                <w:szCs w:val="28"/>
                <w:lang w:eastAsia="en-US"/>
              </w:rPr>
              <w:t>«</w:t>
            </w:r>
            <w:proofErr w:type="gramEnd"/>
            <w:r w:rsidRPr="003E506E">
              <w:rPr>
                <w:i w:val="0"/>
                <w:sz w:val="28"/>
                <w:szCs w:val="28"/>
                <w:lang w:eastAsia="en-US"/>
              </w:rPr>
              <w:t>Я-артист!»</w:t>
            </w:r>
          </w:p>
        </w:tc>
        <w:tc>
          <w:tcPr>
            <w:tcW w:w="3119" w:type="dxa"/>
          </w:tcPr>
          <w:p w:rsidR="00056651" w:rsidRPr="003E506E" w:rsidRDefault="00056651" w:rsidP="000566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Домрачева Зоя Сергеевна</w:t>
            </w:r>
          </w:p>
        </w:tc>
        <w:tc>
          <w:tcPr>
            <w:tcW w:w="1559" w:type="dxa"/>
          </w:tcPr>
          <w:p w:rsidR="00056651" w:rsidRPr="003E506E" w:rsidRDefault="00056651" w:rsidP="00056651">
            <w:pPr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1 год</w:t>
            </w:r>
          </w:p>
        </w:tc>
        <w:tc>
          <w:tcPr>
            <w:tcW w:w="1559" w:type="dxa"/>
          </w:tcPr>
          <w:p w:rsidR="00056651" w:rsidRPr="003E506E" w:rsidRDefault="00056651" w:rsidP="0005665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06E">
              <w:rPr>
                <w:sz w:val="28"/>
                <w:szCs w:val="28"/>
              </w:rPr>
              <w:t>8-12 лет</w:t>
            </w:r>
          </w:p>
        </w:tc>
      </w:tr>
      <w:tr w:rsidR="003E506E" w:rsidRPr="003E506E" w:rsidTr="003E506E">
        <w:tc>
          <w:tcPr>
            <w:tcW w:w="4678" w:type="dxa"/>
            <w:gridSpan w:val="3"/>
          </w:tcPr>
          <w:p w:rsidR="000E473E" w:rsidRPr="003E506E" w:rsidRDefault="000E473E" w:rsidP="009E2871">
            <w:pPr>
              <w:jc w:val="center"/>
              <w:rPr>
                <w:b/>
                <w:sz w:val="27"/>
                <w:szCs w:val="27"/>
              </w:rPr>
            </w:pPr>
            <w:r w:rsidRPr="003E506E">
              <w:rPr>
                <w:b/>
                <w:sz w:val="27"/>
                <w:szCs w:val="27"/>
              </w:rPr>
              <w:lastRenderedPageBreak/>
              <w:t>Техническая направленность</w:t>
            </w:r>
          </w:p>
        </w:tc>
        <w:tc>
          <w:tcPr>
            <w:tcW w:w="3119" w:type="dxa"/>
          </w:tcPr>
          <w:p w:rsidR="000E473E" w:rsidRPr="003E506E" w:rsidRDefault="000E473E" w:rsidP="009E287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3E506E" w:rsidRDefault="000E473E" w:rsidP="009E287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3E506E" w:rsidRDefault="000E473E" w:rsidP="009E287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Радиотехническая лаборатория «Современная электроник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Рогов Виктор Александро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0-17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Радиотехническая лаборатория «Радиоконструирование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Рогов Виктор Александро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2-17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Аэрокосмическая лаборатория «Юный авиамоделист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Грибков Геннадий Григорье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9 -14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Аэрокосмическая лаборатория «Авиаасы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Грибков Геннадий Григорье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3-18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 xml:space="preserve">Аэрокосмическая лаборатория «Ключ на </w:t>
            </w:r>
            <w:proofErr w:type="gramStart"/>
            <w:r w:rsidRPr="00563957">
              <w:rPr>
                <w:bCs/>
                <w:sz w:val="27"/>
                <w:szCs w:val="27"/>
              </w:rPr>
              <w:t xml:space="preserve">старт»  </w:t>
            </w:r>
            <w:proofErr w:type="gramEnd"/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Казаков Владимир Льво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7-12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 xml:space="preserve">«Клуб математического </w:t>
            </w:r>
            <w:proofErr w:type="gramStart"/>
            <w:r w:rsidRPr="00563957">
              <w:rPr>
                <w:bCs/>
                <w:sz w:val="27"/>
                <w:szCs w:val="27"/>
              </w:rPr>
              <w:t>развития  «</w:t>
            </w:r>
            <w:proofErr w:type="gramEnd"/>
            <w:r w:rsidRPr="00563957">
              <w:rPr>
                <w:bCs/>
                <w:sz w:val="27"/>
                <w:szCs w:val="27"/>
              </w:rPr>
              <w:t>Плюс, минус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 xml:space="preserve">Марина </w:t>
            </w:r>
          </w:p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7-9 </w:t>
            </w:r>
            <w:r w:rsidRPr="00563957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 xml:space="preserve"> «Творчество без границ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 xml:space="preserve">Марина </w:t>
            </w:r>
          </w:p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12-17 </w:t>
            </w:r>
            <w:r w:rsidRPr="00563957">
              <w:rPr>
                <w:bCs/>
                <w:iCs/>
                <w:sz w:val="27"/>
                <w:szCs w:val="27"/>
              </w:rPr>
              <w:t>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 xml:space="preserve">«Школа математического развития </w:t>
            </w:r>
          </w:p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Логика и творчество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Марина</w:t>
            </w:r>
          </w:p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 xml:space="preserve"> Ирина Юрьевна</w:t>
            </w:r>
          </w:p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9-11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Волшебные линии чертеж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Марина </w:t>
            </w:r>
          </w:p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1-14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ind w:left="-76" w:right="-108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Компьютерная 2D и 3D графика в технике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Шмелев Владимир Евдокимо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1-15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Техническая и компьютерная график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Шмелев Владимир Евдокимо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1-18 лет</w:t>
            </w:r>
          </w:p>
        </w:tc>
      </w:tr>
      <w:tr w:rsidR="003E506E" w:rsidRPr="00563957" w:rsidTr="003E506E">
        <w:tc>
          <w:tcPr>
            <w:tcW w:w="677" w:type="dxa"/>
            <w:shd w:val="clear" w:color="auto" w:fill="auto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Мастерская «Картинг»</w:t>
            </w:r>
          </w:p>
        </w:tc>
        <w:tc>
          <w:tcPr>
            <w:tcW w:w="311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10-18 лет</w:t>
            </w:r>
          </w:p>
        </w:tc>
      </w:tr>
      <w:tr w:rsidR="003E506E" w:rsidRPr="00563957" w:rsidTr="003E506E">
        <w:tc>
          <w:tcPr>
            <w:tcW w:w="677" w:type="dxa"/>
            <w:shd w:val="clear" w:color="auto" w:fill="auto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Мастерская «Вираж»</w:t>
            </w:r>
          </w:p>
        </w:tc>
        <w:tc>
          <w:tcPr>
            <w:tcW w:w="311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Кузнеченко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 года</w:t>
            </w:r>
          </w:p>
          <w:p w:rsidR="00056651" w:rsidRPr="00563957" w:rsidRDefault="00056651" w:rsidP="00056651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14-18 лет</w:t>
            </w:r>
          </w:p>
        </w:tc>
      </w:tr>
      <w:tr w:rsidR="003E506E" w:rsidRPr="00563957" w:rsidTr="003E506E">
        <w:tc>
          <w:tcPr>
            <w:tcW w:w="677" w:type="dxa"/>
            <w:shd w:val="clear" w:color="auto" w:fill="auto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Мой друг – компьютер»</w:t>
            </w:r>
          </w:p>
          <w:p w:rsidR="00056651" w:rsidRPr="00563957" w:rsidRDefault="00056651" w:rsidP="00056651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Домрачева Зоя Сергеевна</w:t>
            </w:r>
          </w:p>
        </w:tc>
        <w:tc>
          <w:tcPr>
            <w:tcW w:w="155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8-11 лет</w:t>
            </w:r>
          </w:p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</w:tr>
      <w:tr w:rsidR="003E506E" w:rsidRPr="00563957" w:rsidTr="003E506E">
        <w:tc>
          <w:tcPr>
            <w:tcW w:w="677" w:type="dxa"/>
            <w:shd w:val="clear" w:color="auto" w:fill="auto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563957">
              <w:rPr>
                <w:bCs/>
                <w:sz w:val="27"/>
                <w:szCs w:val="27"/>
              </w:rPr>
              <w:t>«Лаборатория роботоконструирования «ЛЕГОробот»</w:t>
            </w:r>
          </w:p>
        </w:tc>
        <w:tc>
          <w:tcPr>
            <w:tcW w:w="3119" w:type="dxa"/>
            <w:shd w:val="clear" w:color="auto" w:fill="auto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bCs/>
                <w:iCs/>
                <w:sz w:val="27"/>
                <w:szCs w:val="27"/>
              </w:rPr>
            </w:pPr>
            <w:proofErr w:type="spellStart"/>
            <w:proofErr w:type="gramStart"/>
            <w:r w:rsidRPr="00563957">
              <w:rPr>
                <w:bCs/>
                <w:iCs/>
                <w:sz w:val="27"/>
                <w:szCs w:val="27"/>
              </w:rPr>
              <w:t>Завражнов</w:t>
            </w:r>
            <w:proofErr w:type="spellEnd"/>
            <w:r w:rsidRPr="00563957">
              <w:rPr>
                <w:bCs/>
                <w:iCs/>
                <w:sz w:val="27"/>
                <w:szCs w:val="27"/>
              </w:rPr>
              <w:t xml:space="preserve">  Илья</w:t>
            </w:r>
            <w:proofErr w:type="gramEnd"/>
            <w:r w:rsidRPr="00563957">
              <w:rPr>
                <w:bCs/>
                <w:iCs/>
                <w:sz w:val="27"/>
                <w:szCs w:val="27"/>
              </w:rPr>
              <w:t xml:space="preserve"> </w:t>
            </w:r>
            <w:r w:rsidRPr="00563957">
              <w:rPr>
                <w:sz w:val="27"/>
                <w:szCs w:val="27"/>
              </w:rPr>
              <w:t>Андреевич</w:t>
            </w:r>
          </w:p>
        </w:tc>
        <w:tc>
          <w:tcPr>
            <w:tcW w:w="1559" w:type="dxa"/>
            <w:shd w:val="clear" w:color="auto" w:fill="auto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0-15 лет</w:t>
            </w:r>
          </w:p>
        </w:tc>
      </w:tr>
      <w:tr w:rsidR="00563957" w:rsidRPr="00563957" w:rsidTr="003F3DBD">
        <w:tc>
          <w:tcPr>
            <w:tcW w:w="7797" w:type="dxa"/>
            <w:gridSpan w:val="4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  <w:r w:rsidRPr="00563957">
              <w:rPr>
                <w:b/>
                <w:sz w:val="27"/>
                <w:szCs w:val="27"/>
              </w:rPr>
              <w:t>Социально-гуманитарная направленность</w:t>
            </w: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E506E" w:rsidRPr="00563957" w:rsidTr="003E506E">
        <w:trPr>
          <w:trHeight w:val="672"/>
        </w:trPr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ДеТвоРа»</w:t>
            </w:r>
          </w:p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Румянцева Алина Анатол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7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Клуб интеллектуального развития «Феникс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Жигулина Ирина Валер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4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2-18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Семейный интеллектуальный клуб «Гнездо Феникс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Жигулина Ирина Валер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74E98" w:rsidRPr="00563957" w:rsidRDefault="00074E98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9-12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Управляй мечтой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Бузина Людмила Васильевна</w:t>
            </w:r>
          </w:p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Котова Анастасия Михайло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3E506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</w:t>
            </w:r>
            <w:r w:rsidR="003E506E" w:rsidRPr="00563957">
              <w:rPr>
                <w:sz w:val="27"/>
                <w:szCs w:val="27"/>
              </w:rPr>
              <w:t>2</w:t>
            </w:r>
            <w:r w:rsidRPr="00563957">
              <w:rPr>
                <w:sz w:val="27"/>
                <w:szCs w:val="27"/>
              </w:rPr>
              <w:t>-1</w:t>
            </w:r>
            <w:r w:rsidR="003E506E" w:rsidRPr="00563957">
              <w:rPr>
                <w:sz w:val="27"/>
                <w:szCs w:val="27"/>
              </w:rPr>
              <w:t>7</w:t>
            </w:r>
            <w:r w:rsidRPr="00563957">
              <w:rPr>
                <w:sz w:val="27"/>
                <w:szCs w:val="27"/>
              </w:rPr>
              <w:t xml:space="preserve">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Время первых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Балакина Алена   Владимиро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2 года 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4-18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Киностудия «Первые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Кузнецова Мария Валерь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9-17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Азбука творчеств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етракова 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5-7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Страна творчества»</w:t>
            </w: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Марина </w:t>
            </w:r>
          </w:p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Ирина Юрьевн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5-6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</w:t>
            </w:r>
            <w:proofErr w:type="spellStart"/>
            <w:r w:rsidRPr="00563957">
              <w:rPr>
                <w:sz w:val="27"/>
                <w:szCs w:val="27"/>
              </w:rPr>
              <w:t>English</w:t>
            </w:r>
            <w:proofErr w:type="spellEnd"/>
            <w:r w:rsidRPr="00563957">
              <w:rPr>
                <w:sz w:val="27"/>
                <w:szCs w:val="27"/>
              </w:rPr>
              <w:t xml:space="preserve"> ЗДЕСЬ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Пургина Мария Игоревна</w:t>
            </w:r>
          </w:p>
        </w:tc>
        <w:tc>
          <w:tcPr>
            <w:tcW w:w="1559" w:type="dxa"/>
          </w:tcPr>
          <w:p w:rsidR="000E473E" w:rsidRPr="00563957" w:rsidRDefault="00074E98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 1 год</w:t>
            </w:r>
          </w:p>
        </w:tc>
        <w:tc>
          <w:tcPr>
            <w:tcW w:w="1559" w:type="dxa"/>
          </w:tcPr>
          <w:p w:rsidR="000E473E" w:rsidRPr="00563957" w:rsidRDefault="000E473E" w:rsidP="00074E98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</w:t>
            </w:r>
            <w:r w:rsidR="00074E98" w:rsidRPr="00563957">
              <w:rPr>
                <w:sz w:val="27"/>
                <w:szCs w:val="27"/>
              </w:rPr>
              <w:t>1</w:t>
            </w:r>
            <w:r w:rsidRPr="00563957">
              <w:rPr>
                <w:sz w:val="27"/>
                <w:szCs w:val="27"/>
              </w:rPr>
              <w:t>-1</w:t>
            </w:r>
            <w:r w:rsidR="00074E98" w:rsidRPr="00563957">
              <w:rPr>
                <w:sz w:val="27"/>
                <w:szCs w:val="27"/>
              </w:rPr>
              <w:t>3</w:t>
            </w:r>
            <w:r w:rsidRPr="00563957">
              <w:rPr>
                <w:sz w:val="27"/>
                <w:szCs w:val="27"/>
              </w:rPr>
              <w:t xml:space="preserve">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</w:t>
            </w:r>
            <w:proofErr w:type="spellStart"/>
            <w:r w:rsidRPr="00563957">
              <w:rPr>
                <w:sz w:val="27"/>
                <w:szCs w:val="27"/>
              </w:rPr>
              <w:t>Funny</w:t>
            </w:r>
            <w:proofErr w:type="spellEnd"/>
            <w:r w:rsidRPr="00563957">
              <w:rPr>
                <w:sz w:val="27"/>
                <w:szCs w:val="27"/>
              </w:rPr>
              <w:t xml:space="preserve"> </w:t>
            </w:r>
            <w:proofErr w:type="spellStart"/>
            <w:r w:rsidRPr="00563957">
              <w:rPr>
                <w:sz w:val="27"/>
                <w:szCs w:val="27"/>
              </w:rPr>
              <w:t>English</w:t>
            </w:r>
            <w:proofErr w:type="spellEnd"/>
            <w:r w:rsidRPr="00563957">
              <w:rPr>
                <w:sz w:val="27"/>
                <w:szCs w:val="27"/>
              </w:rPr>
              <w:t>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proofErr w:type="spellStart"/>
            <w:r w:rsidRPr="00563957">
              <w:rPr>
                <w:sz w:val="27"/>
                <w:szCs w:val="27"/>
              </w:rPr>
              <w:t>Бахарева</w:t>
            </w:r>
            <w:proofErr w:type="spellEnd"/>
            <w:r w:rsidRPr="00563957">
              <w:rPr>
                <w:sz w:val="27"/>
                <w:szCs w:val="27"/>
              </w:rPr>
              <w:t xml:space="preserve"> </w:t>
            </w:r>
            <w:proofErr w:type="spellStart"/>
            <w:r w:rsidRPr="00563957">
              <w:rPr>
                <w:sz w:val="27"/>
                <w:szCs w:val="27"/>
              </w:rPr>
              <w:t>Екатериана</w:t>
            </w:r>
            <w:proofErr w:type="spellEnd"/>
            <w:r w:rsidRPr="00563957">
              <w:rPr>
                <w:sz w:val="27"/>
                <w:szCs w:val="27"/>
              </w:rPr>
              <w:t xml:space="preserve"> Серге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7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Клуб культурного досуга «Разрешите пригласить!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Добровольская Дарья Сергеевн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  <w:lang w:val="en-US"/>
              </w:rPr>
              <w:t xml:space="preserve">1 </w:t>
            </w:r>
            <w:r w:rsidRPr="0056395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3-18 лет</w:t>
            </w:r>
          </w:p>
        </w:tc>
      </w:tr>
      <w:tr w:rsidR="00563957" w:rsidRPr="00563957" w:rsidTr="00DA2935">
        <w:tc>
          <w:tcPr>
            <w:tcW w:w="7797" w:type="dxa"/>
            <w:gridSpan w:val="4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  <w:bookmarkStart w:id="0" w:name="_GoBack" w:colFirst="0" w:colLast="0"/>
            <w:r w:rsidRPr="00563957">
              <w:rPr>
                <w:b/>
                <w:sz w:val="27"/>
                <w:szCs w:val="27"/>
              </w:rPr>
              <w:t>Физкультурно-спортивная направленность</w:t>
            </w: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</w:tr>
      <w:bookmarkEnd w:id="0"/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«Шахматная азбука» 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Тишин Петр Владимирович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8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Шахматная школа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Тишин Петр Владимирович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  <w:p w:rsidR="0061049F" w:rsidRPr="00563957" w:rsidRDefault="0061049F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8-10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«Шахматное мастерство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Тишин Петр Владимирович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1-14 лет</w:t>
            </w:r>
          </w:p>
        </w:tc>
      </w:tr>
      <w:tr w:rsidR="003E506E" w:rsidRPr="00563957" w:rsidTr="003E506E">
        <w:tc>
          <w:tcPr>
            <w:tcW w:w="677" w:type="dxa"/>
          </w:tcPr>
          <w:p w:rsidR="00056651" w:rsidRPr="00563957" w:rsidRDefault="00056651" w:rsidP="0005665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56651" w:rsidRPr="00563957" w:rsidRDefault="00056651" w:rsidP="0005665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 «Территория шахмат»</w:t>
            </w:r>
          </w:p>
          <w:p w:rsidR="00056651" w:rsidRPr="00563957" w:rsidRDefault="00056651" w:rsidP="00056651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proofErr w:type="spellStart"/>
            <w:r w:rsidRPr="00563957">
              <w:rPr>
                <w:sz w:val="27"/>
                <w:szCs w:val="27"/>
              </w:rPr>
              <w:t>Завражнов</w:t>
            </w:r>
            <w:proofErr w:type="spellEnd"/>
            <w:r w:rsidRPr="00563957">
              <w:rPr>
                <w:sz w:val="27"/>
                <w:szCs w:val="27"/>
              </w:rPr>
              <w:t xml:space="preserve"> Илья Андреевич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56651" w:rsidRPr="00563957" w:rsidRDefault="00056651" w:rsidP="00056651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5-8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Диалог. Первые шаг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Гудкова Оксана Николаевна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10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Диалог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Гудкова Оксана Николаевна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3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11-18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563957">
              <w:rPr>
                <w:rFonts w:ascii="Times New Roman" w:hAnsi="Times New Roman"/>
                <w:sz w:val="27"/>
                <w:szCs w:val="27"/>
              </w:rPr>
              <w:t>РитмоЛаб</w:t>
            </w:r>
            <w:proofErr w:type="spellEnd"/>
            <w:r w:rsidRPr="00563957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Подкопаева Елена Сергеевна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2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5-14</w:t>
            </w:r>
            <w:r w:rsidR="00F93499" w:rsidRPr="00563957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3E506E" w:rsidRPr="00563957" w:rsidTr="003E506E">
        <w:tc>
          <w:tcPr>
            <w:tcW w:w="677" w:type="dxa"/>
          </w:tcPr>
          <w:p w:rsidR="000E473E" w:rsidRPr="00563957" w:rsidRDefault="000E473E" w:rsidP="000E473E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rPr>
                <w:sz w:val="27"/>
                <w:szCs w:val="27"/>
              </w:rPr>
            </w:pP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Русские шашки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Осетрова Валерия Юрьевна</w:t>
            </w:r>
          </w:p>
        </w:tc>
        <w:tc>
          <w:tcPr>
            <w:tcW w:w="1559" w:type="dxa"/>
          </w:tcPr>
          <w:p w:rsidR="000E473E" w:rsidRPr="00563957" w:rsidRDefault="0054776F" w:rsidP="00D95B2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3</w:t>
            </w:r>
            <w:r w:rsidR="00D95B23" w:rsidRPr="00563957">
              <w:rPr>
                <w:bCs/>
                <w:iCs/>
                <w:sz w:val="27"/>
                <w:szCs w:val="27"/>
              </w:rPr>
              <w:t xml:space="preserve"> год</w:t>
            </w:r>
            <w:r w:rsidRPr="00563957">
              <w:rPr>
                <w:bCs/>
                <w:iCs/>
                <w:sz w:val="27"/>
                <w:szCs w:val="27"/>
              </w:rPr>
              <w:t>а</w:t>
            </w:r>
            <w:r w:rsidR="00D95B23" w:rsidRPr="00563957">
              <w:rPr>
                <w:bCs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</w:tcPr>
          <w:p w:rsidR="000E473E" w:rsidRPr="00563957" w:rsidRDefault="000E473E" w:rsidP="00D95B23">
            <w:pPr>
              <w:jc w:val="center"/>
              <w:rPr>
                <w:bCs/>
                <w:iCs/>
                <w:sz w:val="27"/>
                <w:szCs w:val="27"/>
              </w:rPr>
            </w:pPr>
            <w:r w:rsidRPr="00563957">
              <w:rPr>
                <w:bCs/>
                <w:iCs/>
                <w:sz w:val="27"/>
                <w:szCs w:val="27"/>
              </w:rPr>
              <w:t>6-</w:t>
            </w:r>
            <w:r w:rsidR="00D95B23" w:rsidRPr="00563957">
              <w:rPr>
                <w:bCs/>
                <w:iCs/>
                <w:sz w:val="27"/>
                <w:szCs w:val="27"/>
              </w:rPr>
              <w:t>17</w:t>
            </w:r>
            <w:r w:rsidRPr="00563957">
              <w:rPr>
                <w:bCs/>
                <w:iCs/>
                <w:sz w:val="27"/>
                <w:szCs w:val="27"/>
              </w:rPr>
              <w:t xml:space="preserve"> лет</w:t>
            </w:r>
          </w:p>
        </w:tc>
      </w:tr>
      <w:tr w:rsidR="00563957" w:rsidRPr="00563957" w:rsidTr="0091412D">
        <w:tc>
          <w:tcPr>
            <w:tcW w:w="7797" w:type="dxa"/>
            <w:gridSpan w:val="4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  <w:r w:rsidRPr="00563957">
              <w:rPr>
                <w:b/>
                <w:sz w:val="27"/>
                <w:szCs w:val="27"/>
              </w:rPr>
              <w:t>Туристско-краеведческая направленность</w:t>
            </w: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E506E" w:rsidRPr="00563957" w:rsidTr="003E506E">
        <w:trPr>
          <w:trHeight w:val="741"/>
        </w:trPr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Пешеходный туризм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Киняева Татьяна Викторовна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4 года</w:t>
            </w:r>
          </w:p>
        </w:tc>
        <w:tc>
          <w:tcPr>
            <w:tcW w:w="155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18 лет</w:t>
            </w:r>
          </w:p>
        </w:tc>
      </w:tr>
      <w:tr w:rsidR="00563957" w:rsidRPr="00563957" w:rsidTr="00D62302">
        <w:tc>
          <w:tcPr>
            <w:tcW w:w="7797" w:type="dxa"/>
            <w:gridSpan w:val="4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br w:type="page"/>
            </w:r>
            <w:proofErr w:type="gramStart"/>
            <w:r w:rsidRPr="00563957">
              <w:rPr>
                <w:b/>
                <w:sz w:val="27"/>
                <w:szCs w:val="27"/>
              </w:rPr>
              <w:t>Естественнонаучная</w:t>
            </w:r>
            <w:r w:rsidRPr="00563957">
              <w:rPr>
                <w:sz w:val="27"/>
                <w:szCs w:val="27"/>
              </w:rPr>
              <w:t xml:space="preserve">  </w:t>
            </w:r>
            <w:r w:rsidRPr="00563957">
              <w:rPr>
                <w:b/>
                <w:sz w:val="27"/>
                <w:szCs w:val="27"/>
              </w:rPr>
              <w:t>направленность</w:t>
            </w:r>
            <w:proofErr w:type="gramEnd"/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563957" w:rsidRPr="00563957" w:rsidRDefault="00563957" w:rsidP="000E473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E506E" w:rsidRPr="00563957" w:rsidTr="003E506E">
        <w:trPr>
          <w:trHeight w:val="741"/>
        </w:trPr>
        <w:tc>
          <w:tcPr>
            <w:tcW w:w="677" w:type="dxa"/>
          </w:tcPr>
          <w:p w:rsidR="000E473E" w:rsidRPr="00563957" w:rsidRDefault="000E473E" w:rsidP="000E473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</w:tcPr>
          <w:p w:rsidR="000E473E" w:rsidRPr="00563957" w:rsidRDefault="003E506E" w:rsidP="000E473E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1</w:t>
            </w:r>
            <w:r w:rsidR="000E473E" w:rsidRPr="0056395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434" w:type="dxa"/>
          </w:tcPr>
          <w:p w:rsidR="000E473E" w:rsidRPr="00563957" w:rsidRDefault="000E473E" w:rsidP="000E473E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63957">
              <w:rPr>
                <w:rFonts w:ascii="Times New Roman" w:hAnsi="Times New Roman"/>
                <w:sz w:val="27"/>
                <w:szCs w:val="27"/>
              </w:rPr>
              <w:t>«Астрономическое объединение «Звездные экскурсоводы»</w:t>
            </w:r>
          </w:p>
        </w:tc>
        <w:tc>
          <w:tcPr>
            <w:tcW w:w="3119" w:type="dxa"/>
          </w:tcPr>
          <w:p w:rsidR="000E473E" w:rsidRPr="00563957" w:rsidRDefault="000E473E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Зимин Андрей Геннадьевич</w:t>
            </w:r>
          </w:p>
        </w:tc>
        <w:tc>
          <w:tcPr>
            <w:tcW w:w="1559" w:type="dxa"/>
          </w:tcPr>
          <w:p w:rsidR="000E473E" w:rsidRPr="00563957" w:rsidRDefault="0061049F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 год</w:t>
            </w:r>
          </w:p>
        </w:tc>
        <w:tc>
          <w:tcPr>
            <w:tcW w:w="1559" w:type="dxa"/>
          </w:tcPr>
          <w:p w:rsidR="00F93499" w:rsidRPr="00563957" w:rsidRDefault="00F93499" w:rsidP="000E473E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11-15 лет</w:t>
            </w:r>
          </w:p>
        </w:tc>
      </w:tr>
    </w:tbl>
    <w:p w:rsidR="002B2789" w:rsidRPr="00563957" w:rsidRDefault="002B2789" w:rsidP="00422A3F">
      <w:pPr>
        <w:rPr>
          <w:sz w:val="27"/>
          <w:szCs w:val="27"/>
        </w:rPr>
      </w:pPr>
    </w:p>
    <w:p w:rsidR="007B0179" w:rsidRPr="00563957" w:rsidRDefault="00056651" w:rsidP="00422A3F">
      <w:pPr>
        <w:rPr>
          <w:b/>
          <w:sz w:val="27"/>
          <w:szCs w:val="27"/>
        </w:rPr>
      </w:pPr>
      <w:r w:rsidRPr="00563957">
        <w:rPr>
          <w:b/>
          <w:sz w:val="27"/>
          <w:szCs w:val="27"/>
        </w:rPr>
        <w:t xml:space="preserve"> </w:t>
      </w:r>
    </w:p>
    <w:sectPr w:rsidR="007B0179" w:rsidRPr="00563957" w:rsidSect="009E287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12041"/>
    <w:rsid w:val="0001723A"/>
    <w:rsid w:val="000177D2"/>
    <w:rsid w:val="000257A0"/>
    <w:rsid w:val="00031131"/>
    <w:rsid w:val="00032121"/>
    <w:rsid w:val="000328BF"/>
    <w:rsid w:val="00036D09"/>
    <w:rsid w:val="000522CF"/>
    <w:rsid w:val="00054E48"/>
    <w:rsid w:val="000559FA"/>
    <w:rsid w:val="00056651"/>
    <w:rsid w:val="00061B66"/>
    <w:rsid w:val="00072270"/>
    <w:rsid w:val="00074E98"/>
    <w:rsid w:val="00075F0C"/>
    <w:rsid w:val="00080F49"/>
    <w:rsid w:val="0009084C"/>
    <w:rsid w:val="0009751A"/>
    <w:rsid w:val="00097573"/>
    <w:rsid w:val="000A008F"/>
    <w:rsid w:val="000A2A22"/>
    <w:rsid w:val="000A7442"/>
    <w:rsid w:val="000B604D"/>
    <w:rsid w:val="000C13EE"/>
    <w:rsid w:val="000C3DFA"/>
    <w:rsid w:val="000D3429"/>
    <w:rsid w:val="000D5559"/>
    <w:rsid w:val="000D577F"/>
    <w:rsid w:val="000E1848"/>
    <w:rsid w:val="000E473E"/>
    <w:rsid w:val="000F2732"/>
    <w:rsid w:val="0010033B"/>
    <w:rsid w:val="00105D8E"/>
    <w:rsid w:val="00110875"/>
    <w:rsid w:val="00111400"/>
    <w:rsid w:val="001144CE"/>
    <w:rsid w:val="00117632"/>
    <w:rsid w:val="00120FAF"/>
    <w:rsid w:val="00123182"/>
    <w:rsid w:val="00126D44"/>
    <w:rsid w:val="00130C3F"/>
    <w:rsid w:val="0015101D"/>
    <w:rsid w:val="00154807"/>
    <w:rsid w:val="00163327"/>
    <w:rsid w:val="00166AD3"/>
    <w:rsid w:val="001732E6"/>
    <w:rsid w:val="00177BB2"/>
    <w:rsid w:val="001921E1"/>
    <w:rsid w:val="001A01AB"/>
    <w:rsid w:val="001A298E"/>
    <w:rsid w:val="001A5E06"/>
    <w:rsid w:val="001C0FF2"/>
    <w:rsid w:val="001C4676"/>
    <w:rsid w:val="001C590D"/>
    <w:rsid w:val="001D0F59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527AC"/>
    <w:rsid w:val="00252B32"/>
    <w:rsid w:val="002559FC"/>
    <w:rsid w:val="00257D9B"/>
    <w:rsid w:val="002602AA"/>
    <w:rsid w:val="00261D51"/>
    <w:rsid w:val="0026674F"/>
    <w:rsid w:val="00267C13"/>
    <w:rsid w:val="00275693"/>
    <w:rsid w:val="00281C1A"/>
    <w:rsid w:val="00281D84"/>
    <w:rsid w:val="00282847"/>
    <w:rsid w:val="002829D3"/>
    <w:rsid w:val="0029196D"/>
    <w:rsid w:val="00294466"/>
    <w:rsid w:val="002A54FB"/>
    <w:rsid w:val="002A6A95"/>
    <w:rsid w:val="002B2789"/>
    <w:rsid w:val="002C0C9A"/>
    <w:rsid w:val="002C2C8B"/>
    <w:rsid w:val="002F06ED"/>
    <w:rsid w:val="002F17A7"/>
    <w:rsid w:val="002F1860"/>
    <w:rsid w:val="002F6066"/>
    <w:rsid w:val="0031030D"/>
    <w:rsid w:val="0031375B"/>
    <w:rsid w:val="00324A31"/>
    <w:rsid w:val="00327DCA"/>
    <w:rsid w:val="0033573B"/>
    <w:rsid w:val="003415C1"/>
    <w:rsid w:val="0034676F"/>
    <w:rsid w:val="00347DEB"/>
    <w:rsid w:val="003605FB"/>
    <w:rsid w:val="00360BC1"/>
    <w:rsid w:val="00365854"/>
    <w:rsid w:val="0036756E"/>
    <w:rsid w:val="00367AC7"/>
    <w:rsid w:val="00372DE3"/>
    <w:rsid w:val="0037434A"/>
    <w:rsid w:val="00380D77"/>
    <w:rsid w:val="00394318"/>
    <w:rsid w:val="003A12D4"/>
    <w:rsid w:val="003A54F8"/>
    <w:rsid w:val="003D2ED0"/>
    <w:rsid w:val="003E506E"/>
    <w:rsid w:val="003E522A"/>
    <w:rsid w:val="003E63DF"/>
    <w:rsid w:val="003E7803"/>
    <w:rsid w:val="003F0442"/>
    <w:rsid w:val="003F17AF"/>
    <w:rsid w:val="003F1CE7"/>
    <w:rsid w:val="003F3752"/>
    <w:rsid w:val="004021D8"/>
    <w:rsid w:val="00406B6D"/>
    <w:rsid w:val="0041246B"/>
    <w:rsid w:val="004142C3"/>
    <w:rsid w:val="00422A3F"/>
    <w:rsid w:val="00423CDF"/>
    <w:rsid w:val="00435327"/>
    <w:rsid w:val="00436669"/>
    <w:rsid w:val="0045145D"/>
    <w:rsid w:val="00455477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2211"/>
    <w:rsid w:val="004C4046"/>
    <w:rsid w:val="004D4B3A"/>
    <w:rsid w:val="004E1DAF"/>
    <w:rsid w:val="004E659D"/>
    <w:rsid w:val="004E6D2A"/>
    <w:rsid w:val="004F3926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76F"/>
    <w:rsid w:val="00547BE0"/>
    <w:rsid w:val="00560E14"/>
    <w:rsid w:val="00563957"/>
    <w:rsid w:val="00565C96"/>
    <w:rsid w:val="005808B2"/>
    <w:rsid w:val="00595184"/>
    <w:rsid w:val="005A6B81"/>
    <w:rsid w:val="005B11C1"/>
    <w:rsid w:val="005B1CAC"/>
    <w:rsid w:val="005B2AFB"/>
    <w:rsid w:val="005B7118"/>
    <w:rsid w:val="005B7142"/>
    <w:rsid w:val="005C1C65"/>
    <w:rsid w:val="005C424A"/>
    <w:rsid w:val="005C69E3"/>
    <w:rsid w:val="005D6323"/>
    <w:rsid w:val="005E0BE1"/>
    <w:rsid w:val="005E2657"/>
    <w:rsid w:val="005F06C3"/>
    <w:rsid w:val="005F3CD0"/>
    <w:rsid w:val="005F7162"/>
    <w:rsid w:val="005F7251"/>
    <w:rsid w:val="00602243"/>
    <w:rsid w:val="0061049F"/>
    <w:rsid w:val="00614C2D"/>
    <w:rsid w:val="00614FE6"/>
    <w:rsid w:val="0061575C"/>
    <w:rsid w:val="0062387D"/>
    <w:rsid w:val="006241B6"/>
    <w:rsid w:val="0064585E"/>
    <w:rsid w:val="0065245B"/>
    <w:rsid w:val="00653BD0"/>
    <w:rsid w:val="00655564"/>
    <w:rsid w:val="00660603"/>
    <w:rsid w:val="00660D3A"/>
    <w:rsid w:val="00665910"/>
    <w:rsid w:val="00666802"/>
    <w:rsid w:val="00670EE4"/>
    <w:rsid w:val="00672EDD"/>
    <w:rsid w:val="00680A4D"/>
    <w:rsid w:val="0068304E"/>
    <w:rsid w:val="00683B67"/>
    <w:rsid w:val="00686E28"/>
    <w:rsid w:val="006920FD"/>
    <w:rsid w:val="0069708C"/>
    <w:rsid w:val="0069768E"/>
    <w:rsid w:val="006A329F"/>
    <w:rsid w:val="006B00C3"/>
    <w:rsid w:val="006B2931"/>
    <w:rsid w:val="006B55A3"/>
    <w:rsid w:val="006C6410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24718"/>
    <w:rsid w:val="0072614A"/>
    <w:rsid w:val="00735626"/>
    <w:rsid w:val="0074039A"/>
    <w:rsid w:val="00740CFC"/>
    <w:rsid w:val="00746C8A"/>
    <w:rsid w:val="00750A13"/>
    <w:rsid w:val="0075436A"/>
    <w:rsid w:val="00754EA7"/>
    <w:rsid w:val="00756D62"/>
    <w:rsid w:val="0075719F"/>
    <w:rsid w:val="0077135D"/>
    <w:rsid w:val="0077315F"/>
    <w:rsid w:val="007830F7"/>
    <w:rsid w:val="00786AF1"/>
    <w:rsid w:val="0078712E"/>
    <w:rsid w:val="0078712F"/>
    <w:rsid w:val="00787740"/>
    <w:rsid w:val="00795A50"/>
    <w:rsid w:val="00795D59"/>
    <w:rsid w:val="007A0DCD"/>
    <w:rsid w:val="007A2BE8"/>
    <w:rsid w:val="007A2EE9"/>
    <w:rsid w:val="007A5FE4"/>
    <w:rsid w:val="007B0179"/>
    <w:rsid w:val="007B2726"/>
    <w:rsid w:val="007B3629"/>
    <w:rsid w:val="007B7373"/>
    <w:rsid w:val="007C0C1C"/>
    <w:rsid w:val="007C1458"/>
    <w:rsid w:val="007C1A16"/>
    <w:rsid w:val="007C3D74"/>
    <w:rsid w:val="007C4045"/>
    <w:rsid w:val="007E2F01"/>
    <w:rsid w:val="007E5D79"/>
    <w:rsid w:val="007E7C13"/>
    <w:rsid w:val="007F0DA0"/>
    <w:rsid w:val="007F7492"/>
    <w:rsid w:val="007F7E8B"/>
    <w:rsid w:val="00801F50"/>
    <w:rsid w:val="008031CE"/>
    <w:rsid w:val="00807A74"/>
    <w:rsid w:val="008163E3"/>
    <w:rsid w:val="00825BAC"/>
    <w:rsid w:val="00831CF8"/>
    <w:rsid w:val="00832B94"/>
    <w:rsid w:val="00841815"/>
    <w:rsid w:val="00843FB3"/>
    <w:rsid w:val="00850F84"/>
    <w:rsid w:val="00853E76"/>
    <w:rsid w:val="00855BBC"/>
    <w:rsid w:val="00865CE9"/>
    <w:rsid w:val="00867F75"/>
    <w:rsid w:val="00874393"/>
    <w:rsid w:val="00875474"/>
    <w:rsid w:val="00877491"/>
    <w:rsid w:val="00891DC8"/>
    <w:rsid w:val="008935D1"/>
    <w:rsid w:val="008977F9"/>
    <w:rsid w:val="008A3305"/>
    <w:rsid w:val="008A6323"/>
    <w:rsid w:val="008B44A0"/>
    <w:rsid w:val="008C2B9D"/>
    <w:rsid w:val="008D4928"/>
    <w:rsid w:val="008E1BEC"/>
    <w:rsid w:val="008E54B9"/>
    <w:rsid w:val="008F3518"/>
    <w:rsid w:val="008F401D"/>
    <w:rsid w:val="008F6462"/>
    <w:rsid w:val="00904356"/>
    <w:rsid w:val="00914D70"/>
    <w:rsid w:val="00917E5A"/>
    <w:rsid w:val="00923791"/>
    <w:rsid w:val="009239D3"/>
    <w:rsid w:val="00931D23"/>
    <w:rsid w:val="00933601"/>
    <w:rsid w:val="00937063"/>
    <w:rsid w:val="0094001D"/>
    <w:rsid w:val="0094169C"/>
    <w:rsid w:val="00946F57"/>
    <w:rsid w:val="009563B9"/>
    <w:rsid w:val="0096080E"/>
    <w:rsid w:val="009632F9"/>
    <w:rsid w:val="00971800"/>
    <w:rsid w:val="00971E6D"/>
    <w:rsid w:val="00975C9C"/>
    <w:rsid w:val="009827A1"/>
    <w:rsid w:val="00996AD3"/>
    <w:rsid w:val="009B1F52"/>
    <w:rsid w:val="009B4124"/>
    <w:rsid w:val="009B68B5"/>
    <w:rsid w:val="009B7E8C"/>
    <w:rsid w:val="009C0156"/>
    <w:rsid w:val="009C041A"/>
    <w:rsid w:val="009C100D"/>
    <w:rsid w:val="009D1FAE"/>
    <w:rsid w:val="009D27C9"/>
    <w:rsid w:val="009D3E5D"/>
    <w:rsid w:val="009E2871"/>
    <w:rsid w:val="009F6509"/>
    <w:rsid w:val="00A04B1A"/>
    <w:rsid w:val="00A06901"/>
    <w:rsid w:val="00A12F14"/>
    <w:rsid w:val="00A172D3"/>
    <w:rsid w:val="00A1744B"/>
    <w:rsid w:val="00A24DF4"/>
    <w:rsid w:val="00A33364"/>
    <w:rsid w:val="00A435AC"/>
    <w:rsid w:val="00A47480"/>
    <w:rsid w:val="00A47EB7"/>
    <w:rsid w:val="00A51938"/>
    <w:rsid w:val="00A51AEC"/>
    <w:rsid w:val="00A525FC"/>
    <w:rsid w:val="00A55849"/>
    <w:rsid w:val="00A61A99"/>
    <w:rsid w:val="00A67EC8"/>
    <w:rsid w:val="00A72362"/>
    <w:rsid w:val="00A72BA6"/>
    <w:rsid w:val="00A81515"/>
    <w:rsid w:val="00A839EA"/>
    <w:rsid w:val="00A94A34"/>
    <w:rsid w:val="00AA7355"/>
    <w:rsid w:val="00AB1BD2"/>
    <w:rsid w:val="00AB3318"/>
    <w:rsid w:val="00AD7FC1"/>
    <w:rsid w:val="00AE0C42"/>
    <w:rsid w:val="00B0136A"/>
    <w:rsid w:val="00B13941"/>
    <w:rsid w:val="00B154E1"/>
    <w:rsid w:val="00B15517"/>
    <w:rsid w:val="00B20451"/>
    <w:rsid w:val="00B22D16"/>
    <w:rsid w:val="00B312A0"/>
    <w:rsid w:val="00B3715A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C044E"/>
    <w:rsid w:val="00BC2F9D"/>
    <w:rsid w:val="00BC75DD"/>
    <w:rsid w:val="00BD29DE"/>
    <w:rsid w:val="00BD5D08"/>
    <w:rsid w:val="00C03ED1"/>
    <w:rsid w:val="00C04337"/>
    <w:rsid w:val="00C11242"/>
    <w:rsid w:val="00C1245C"/>
    <w:rsid w:val="00C130B6"/>
    <w:rsid w:val="00C164A2"/>
    <w:rsid w:val="00C22AFD"/>
    <w:rsid w:val="00C230B3"/>
    <w:rsid w:val="00C32308"/>
    <w:rsid w:val="00C36848"/>
    <w:rsid w:val="00C460B6"/>
    <w:rsid w:val="00C521B6"/>
    <w:rsid w:val="00C53178"/>
    <w:rsid w:val="00C5792D"/>
    <w:rsid w:val="00C657E3"/>
    <w:rsid w:val="00C66D58"/>
    <w:rsid w:val="00C705F5"/>
    <w:rsid w:val="00C801CA"/>
    <w:rsid w:val="00C86384"/>
    <w:rsid w:val="00C90ECE"/>
    <w:rsid w:val="00C96AB2"/>
    <w:rsid w:val="00CA3067"/>
    <w:rsid w:val="00CA319F"/>
    <w:rsid w:val="00CA5BC9"/>
    <w:rsid w:val="00CA62A0"/>
    <w:rsid w:val="00CA7310"/>
    <w:rsid w:val="00CA76CE"/>
    <w:rsid w:val="00CB1C6D"/>
    <w:rsid w:val="00CB1C94"/>
    <w:rsid w:val="00CB29DF"/>
    <w:rsid w:val="00CB730A"/>
    <w:rsid w:val="00CC3F98"/>
    <w:rsid w:val="00CC4104"/>
    <w:rsid w:val="00CD04B5"/>
    <w:rsid w:val="00CD104D"/>
    <w:rsid w:val="00CD3410"/>
    <w:rsid w:val="00CD3DAE"/>
    <w:rsid w:val="00CE7A19"/>
    <w:rsid w:val="00CF304F"/>
    <w:rsid w:val="00CF4A8A"/>
    <w:rsid w:val="00D002B8"/>
    <w:rsid w:val="00D0633D"/>
    <w:rsid w:val="00D103C2"/>
    <w:rsid w:val="00D11461"/>
    <w:rsid w:val="00D32BB6"/>
    <w:rsid w:val="00D405DF"/>
    <w:rsid w:val="00D426C0"/>
    <w:rsid w:val="00D45132"/>
    <w:rsid w:val="00D47895"/>
    <w:rsid w:val="00D54C42"/>
    <w:rsid w:val="00D57286"/>
    <w:rsid w:val="00D6257C"/>
    <w:rsid w:val="00D667B3"/>
    <w:rsid w:val="00D7436D"/>
    <w:rsid w:val="00D82AF0"/>
    <w:rsid w:val="00D836F7"/>
    <w:rsid w:val="00D845D2"/>
    <w:rsid w:val="00D867C1"/>
    <w:rsid w:val="00D95B23"/>
    <w:rsid w:val="00D96260"/>
    <w:rsid w:val="00DA0BE0"/>
    <w:rsid w:val="00DA6492"/>
    <w:rsid w:val="00DA68F1"/>
    <w:rsid w:val="00DB6139"/>
    <w:rsid w:val="00DC1694"/>
    <w:rsid w:val="00DC58F5"/>
    <w:rsid w:val="00DC6DD5"/>
    <w:rsid w:val="00DD0013"/>
    <w:rsid w:val="00DD6571"/>
    <w:rsid w:val="00DD7E76"/>
    <w:rsid w:val="00DE488C"/>
    <w:rsid w:val="00DE4B46"/>
    <w:rsid w:val="00DF0CE5"/>
    <w:rsid w:val="00DF6FA5"/>
    <w:rsid w:val="00E03519"/>
    <w:rsid w:val="00E0615E"/>
    <w:rsid w:val="00E07502"/>
    <w:rsid w:val="00E164E2"/>
    <w:rsid w:val="00E2066B"/>
    <w:rsid w:val="00E255F1"/>
    <w:rsid w:val="00E25E4C"/>
    <w:rsid w:val="00E270CA"/>
    <w:rsid w:val="00E277D2"/>
    <w:rsid w:val="00E30DA3"/>
    <w:rsid w:val="00E31E6D"/>
    <w:rsid w:val="00E32042"/>
    <w:rsid w:val="00E416CD"/>
    <w:rsid w:val="00E42E7E"/>
    <w:rsid w:val="00E44DA5"/>
    <w:rsid w:val="00E45206"/>
    <w:rsid w:val="00E503C2"/>
    <w:rsid w:val="00E512AF"/>
    <w:rsid w:val="00E632F7"/>
    <w:rsid w:val="00E771B6"/>
    <w:rsid w:val="00E84A8E"/>
    <w:rsid w:val="00EA42FA"/>
    <w:rsid w:val="00EA79F1"/>
    <w:rsid w:val="00EB15DA"/>
    <w:rsid w:val="00EB4B4F"/>
    <w:rsid w:val="00EB5033"/>
    <w:rsid w:val="00EB5182"/>
    <w:rsid w:val="00EC137E"/>
    <w:rsid w:val="00EC6B4B"/>
    <w:rsid w:val="00ED14ED"/>
    <w:rsid w:val="00ED5706"/>
    <w:rsid w:val="00EF0ACB"/>
    <w:rsid w:val="00F00E1C"/>
    <w:rsid w:val="00F02C2F"/>
    <w:rsid w:val="00F04A39"/>
    <w:rsid w:val="00F04E4F"/>
    <w:rsid w:val="00F12552"/>
    <w:rsid w:val="00F14C81"/>
    <w:rsid w:val="00F155C4"/>
    <w:rsid w:val="00F418AB"/>
    <w:rsid w:val="00F476A7"/>
    <w:rsid w:val="00F5532B"/>
    <w:rsid w:val="00F55484"/>
    <w:rsid w:val="00F637EF"/>
    <w:rsid w:val="00F741F4"/>
    <w:rsid w:val="00F76C69"/>
    <w:rsid w:val="00F86DA3"/>
    <w:rsid w:val="00F93499"/>
    <w:rsid w:val="00F94C78"/>
    <w:rsid w:val="00F97E36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5B8C"/>
    <w:rsid w:val="00FE72D1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3C450-31D0-498D-BE51-CC4D8627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33A3-DD34-4CAF-AEB9-9091DE8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7-12T07:14:00Z</cp:lastPrinted>
  <dcterms:created xsi:type="dcterms:W3CDTF">2022-08-16T12:19:00Z</dcterms:created>
  <dcterms:modified xsi:type="dcterms:W3CDTF">2022-08-17T09:18:00Z</dcterms:modified>
</cp:coreProperties>
</file>